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140BF3" w:rsidRPr="00140BF3">
        <w:rPr>
          <w:b/>
        </w:rPr>
        <w:t>28 но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140BF3">
        <w:rPr>
          <w:b/>
        </w:rPr>
        <w:t>24 но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>3. Конкурс объявляется на замещение должност</w:t>
      </w:r>
      <w:r w:rsidR="00DC25CE">
        <w:t>и</w:t>
      </w:r>
      <w:r w:rsidRPr="00724038">
        <w:t xml:space="preserve"> </w:t>
      </w:r>
      <w:r w:rsidR="00AF202F">
        <w:t>младшего</w:t>
      </w:r>
      <w:r w:rsidR="00DC25CE">
        <w:t xml:space="preserve"> </w:t>
      </w:r>
      <w:r w:rsidRPr="00D34099">
        <w:t>научн</w:t>
      </w:r>
      <w:r w:rsidR="00DC25CE">
        <w:t>ого</w:t>
      </w:r>
      <w:r w:rsidRPr="00D34099">
        <w:t xml:space="preserve"> сотрудник</w:t>
      </w:r>
      <w:r w:rsidR="00DC25CE">
        <w:t>а</w:t>
      </w:r>
      <w:r w:rsidRPr="00D34099">
        <w:t xml:space="preserve"> </w:t>
      </w:r>
      <w:r w:rsidR="00B65E4F" w:rsidRPr="00B65E4F">
        <w:t>центра экспериментального производства</w:t>
      </w:r>
      <w:r w:rsidR="00DC25CE">
        <w:t xml:space="preserve"> </w:t>
      </w:r>
      <w:r>
        <w:t>НЦМУ «</w:t>
      </w:r>
      <w:proofErr w:type="spellStart"/>
      <w:r>
        <w:t>Агроинженерия</w:t>
      </w:r>
      <w:proofErr w:type="spellEnd"/>
      <w:r>
        <w:t xml:space="preserve"> будущего»</w:t>
      </w:r>
      <w:r w:rsidR="00DC25CE">
        <w:t xml:space="preserve"> - </w:t>
      </w:r>
      <w:r w:rsidR="00B9484D">
        <w:t>1,0</w:t>
      </w:r>
      <w:r w:rsidR="00DC25CE">
        <w:t xml:space="preserve"> ставк</w:t>
      </w:r>
      <w:r w:rsidR="00B9484D">
        <w:t>а</w:t>
      </w:r>
      <w:r w:rsidR="00DC25CE"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AF202F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F202F">
        <w:rPr>
          <w:rFonts w:ascii="Times New Roman" w:hAnsi="Times New Roman" w:cs="Times New Roman"/>
          <w:sz w:val="24"/>
          <w:szCs w:val="24"/>
        </w:rPr>
        <w:t xml:space="preserve">ысшее профессиональное образование и опыт работы </w:t>
      </w:r>
      <w:r>
        <w:rPr>
          <w:rFonts w:ascii="Times New Roman" w:hAnsi="Times New Roman" w:cs="Times New Roman"/>
          <w:sz w:val="24"/>
          <w:szCs w:val="24"/>
        </w:rPr>
        <w:t>по специальности не менее 3 лет;</w:t>
      </w:r>
    </w:p>
    <w:p w:rsidR="00AF202F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ученой степени, окончании аспирантуры и прохождении стажировки - без предъявления требований к стажу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F" w:rsidRPr="00AF202F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AF202F" w:rsidRDefault="00AF202F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</w:p>
    <w:p w:rsidR="00C65404" w:rsidRPr="00D34099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D34099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B959C2" w:rsidRPr="00D34099" w:rsidRDefault="00B959C2" w:rsidP="00B959C2">
      <w:pPr>
        <w:spacing w:line="240" w:lineRule="auto"/>
        <w:ind w:left="-142" w:firstLine="568"/>
        <w:rPr>
          <w:rFonts w:ascii="Times New Roman" w:eastAsia="Calibri" w:hAnsi="Times New Roman" w:cs="Times New Roman"/>
          <w:sz w:val="24"/>
          <w:szCs w:val="24"/>
        </w:rPr>
      </w:pPr>
      <w:r w:rsidRPr="00797F41">
        <w:rPr>
          <w:rFonts w:ascii="Times New Roman" w:hAnsi="Times New Roman" w:cs="Times New Roman"/>
          <w:sz w:val="24"/>
          <w:szCs w:val="24"/>
        </w:rPr>
        <w:t xml:space="preserve">- участие в реализации не менее 1 договора на </w:t>
      </w:r>
      <w:r w:rsidR="00F70A99" w:rsidRPr="00797F41">
        <w:rPr>
          <w:rFonts w:ascii="Times New Roman" w:hAnsi="Times New Roman" w:cs="Times New Roman"/>
          <w:sz w:val="24"/>
          <w:szCs w:val="24"/>
        </w:rPr>
        <w:t>выполнение научно-исследовательских и опытно-конструкторских работ</w:t>
      </w:r>
      <w:r w:rsidRPr="00797F41">
        <w:rPr>
          <w:rFonts w:ascii="Times New Roman" w:hAnsi="Times New Roman" w:cs="Times New Roman"/>
          <w:sz w:val="24"/>
          <w:szCs w:val="24"/>
        </w:rPr>
        <w:t>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B83D36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F538A0" w:rsidRPr="00B83D36">
        <w:rPr>
          <w:rFonts w:ascii="Times New Roman" w:hAnsi="Times New Roman" w:cs="Times New Roman"/>
          <w:sz w:val="24"/>
          <w:szCs w:val="24"/>
        </w:rPr>
        <w:t>технические</w:t>
      </w:r>
      <w:r w:rsidR="00D34099" w:rsidRPr="00B83D36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B65E4F">
        <w:t xml:space="preserve">младшего </w:t>
      </w:r>
      <w:r w:rsidR="00B65E4F" w:rsidRPr="00D34099">
        <w:t>научн</w:t>
      </w:r>
      <w:r w:rsidR="00B65E4F">
        <w:t>ого</w:t>
      </w:r>
      <w:r w:rsidR="00B65E4F" w:rsidRPr="00D34099">
        <w:t xml:space="preserve"> сотрудник</w:t>
      </w:r>
      <w:r w:rsidR="00B65E4F">
        <w:t>а</w:t>
      </w:r>
      <w:r w:rsidR="00B65E4F" w:rsidRPr="00D34099">
        <w:t xml:space="preserve"> </w:t>
      </w:r>
      <w:r w:rsidR="00B65E4F" w:rsidRPr="00B65E4F">
        <w:t>центра экспериментального производства</w:t>
      </w:r>
      <w:r w:rsidR="00B65E4F"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AF202F" w:rsidRPr="00D72F50" w:rsidRDefault="00AF202F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72F50">
        <w:rPr>
          <w:rFonts w:ascii="Times New Roman" w:hAnsi="Times New Roman" w:cs="Times New Roman"/>
          <w:sz w:val="24"/>
          <w:szCs w:val="24"/>
        </w:rPr>
        <w:t>4.1.</w:t>
      </w:r>
      <w:r w:rsidR="00B9484D">
        <w:rPr>
          <w:rFonts w:ascii="Times New Roman" w:hAnsi="Times New Roman" w:cs="Times New Roman"/>
          <w:sz w:val="24"/>
          <w:szCs w:val="24"/>
        </w:rPr>
        <w:t xml:space="preserve"> п</w:t>
      </w:r>
      <w:r w:rsidRPr="00D72F50">
        <w:rPr>
          <w:rFonts w:ascii="Times New Roman" w:hAnsi="Times New Roman" w:cs="Times New Roman"/>
          <w:sz w:val="24"/>
          <w:szCs w:val="24"/>
        </w:rPr>
        <w:t>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2F" w:rsidRPr="00D72F50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</w:t>
      </w:r>
      <w:r w:rsidR="00AF202F" w:rsidRPr="00D72F50">
        <w:rPr>
          <w:rFonts w:ascii="Times New Roman" w:hAnsi="Times New Roman" w:cs="Times New Roman"/>
          <w:sz w:val="24"/>
          <w:szCs w:val="24"/>
        </w:rPr>
        <w:t>частвует в выполнении экспериментов, проводит наблюдения и измерения, составляет их описание и формулирует выводы</w:t>
      </w:r>
      <w:r w:rsidR="00AF202F">
        <w:rPr>
          <w:rFonts w:ascii="Times New Roman" w:hAnsi="Times New Roman" w:cs="Times New Roman"/>
          <w:sz w:val="24"/>
          <w:szCs w:val="24"/>
        </w:rPr>
        <w:t>;</w:t>
      </w:r>
      <w:r w:rsidR="00AF202F"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2F" w:rsidRPr="00D72F50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</w:t>
      </w:r>
      <w:r w:rsidR="00AF202F" w:rsidRPr="00D72F50">
        <w:rPr>
          <w:rFonts w:ascii="Times New Roman" w:hAnsi="Times New Roman" w:cs="Times New Roman"/>
          <w:sz w:val="24"/>
          <w:szCs w:val="24"/>
        </w:rPr>
        <w:t>зучает научно-техническую информацию, отечественный и зарубежн</w:t>
      </w:r>
      <w:r w:rsidR="00AF202F">
        <w:rPr>
          <w:rFonts w:ascii="Times New Roman" w:hAnsi="Times New Roman" w:cs="Times New Roman"/>
          <w:sz w:val="24"/>
          <w:szCs w:val="24"/>
        </w:rPr>
        <w:t>ый опыт по исследуемой тематике;</w:t>
      </w:r>
      <w:r w:rsidR="00AF202F"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84D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</w:t>
      </w:r>
      <w:r w:rsidR="00AF202F" w:rsidRPr="00D72F50">
        <w:rPr>
          <w:rFonts w:ascii="Times New Roman" w:hAnsi="Times New Roman" w:cs="Times New Roman"/>
          <w:sz w:val="24"/>
          <w:szCs w:val="24"/>
        </w:rPr>
        <w:t>оставляет отчеты (разделы отчета) по теме и</w:t>
      </w:r>
      <w:r>
        <w:rPr>
          <w:rFonts w:ascii="Times New Roman" w:hAnsi="Times New Roman" w:cs="Times New Roman"/>
          <w:sz w:val="24"/>
          <w:szCs w:val="24"/>
        </w:rPr>
        <w:t>ли ее разделу (этапу, заданию);</w:t>
      </w:r>
    </w:p>
    <w:p w:rsidR="00AF202F" w:rsidRPr="00763CDF" w:rsidRDefault="00B9484D" w:rsidP="00AF202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763CDF">
        <w:rPr>
          <w:rFonts w:ascii="Times New Roman" w:hAnsi="Times New Roman" w:cs="Times New Roman"/>
          <w:sz w:val="24"/>
          <w:szCs w:val="24"/>
        </w:rPr>
        <w:t>. у</w:t>
      </w:r>
      <w:r w:rsidR="00AF202F" w:rsidRPr="00763CDF">
        <w:rPr>
          <w:rFonts w:ascii="Times New Roman" w:hAnsi="Times New Roman" w:cs="Times New Roman"/>
          <w:sz w:val="24"/>
          <w:szCs w:val="24"/>
        </w:rPr>
        <w:t>частвует во внедрении результатов исследований и разработок.</w:t>
      </w:r>
    </w:p>
    <w:p w:rsidR="00450096" w:rsidRPr="00763CDF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763CDF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63CDF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763CDF" w:rsidRPr="00763CDF" w:rsidRDefault="00763CDF" w:rsidP="00763CD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763CDF">
        <w:rPr>
          <w:rFonts w:ascii="Times New Roman" w:hAnsi="Times New Roman" w:cs="Times New Roman"/>
          <w:sz w:val="24"/>
          <w:szCs w:val="24"/>
        </w:rPr>
        <w:t>5.1. принять участие не менее чем в 20 сборочно-наладочных сменах по узлам и модулям опытных образцов;</w:t>
      </w:r>
    </w:p>
    <w:p w:rsidR="00763CDF" w:rsidRPr="00763CDF" w:rsidRDefault="00763CDF" w:rsidP="00763CD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</w:t>
      </w:r>
      <w:r w:rsidRPr="00763CDF">
        <w:rPr>
          <w:rFonts w:ascii="Times New Roman" w:hAnsi="Times New Roman" w:cs="Times New Roman"/>
          <w:sz w:val="24"/>
          <w:szCs w:val="24"/>
        </w:rPr>
        <w:t>обрать и подготовить к работе не менее 2 модулей/узлов прототипов;</w:t>
      </w:r>
    </w:p>
    <w:p w:rsidR="00801777" w:rsidRDefault="00763CDF" w:rsidP="00763CD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</w:t>
      </w:r>
      <w:r w:rsidRPr="00763CDF">
        <w:rPr>
          <w:rFonts w:ascii="Times New Roman" w:hAnsi="Times New Roman" w:cs="Times New Roman"/>
          <w:sz w:val="24"/>
          <w:szCs w:val="24"/>
        </w:rPr>
        <w:t>обрать и довести до работоспособного состояния не менее 1 опытного образца агрегата/узла для полевых операций.</w:t>
      </w:r>
    </w:p>
    <w:p w:rsidR="00763CDF" w:rsidRPr="00724038" w:rsidRDefault="00763CDF" w:rsidP="00763CDF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B9484D">
        <w:t>40</w:t>
      </w:r>
      <w:r w:rsidR="00446CE9" w:rsidRPr="000246F6">
        <w:t xml:space="preserve"> 000</w:t>
      </w:r>
      <w:r w:rsidR="00F048CE" w:rsidRPr="000246F6">
        <w:rPr>
          <w:color w:val="052635"/>
        </w:rPr>
        <w:t xml:space="preserve"> </w:t>
      </w:r>
      <w:r w:rsidRPr="000246F6">
        <w:t>руб</w:t>
      </w:r>
      <w:r w:rsidR="00681E06" w:rsidRPr="000246F6">
        <w:t>.</w:t>
      </w:r>
      <w:r w:rsidR="001224DE" w:rsidRPr="000246F6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 xml:space="preserve">Предоставление </w:t>
      </w:r>
      <w:r w:rsidRPr="00724038">
        <w:lastRenderedPageBreak/>
        <w:t>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B9484D" w:rsidRPr="00724038" w:rsidRDefault="00B9484D" w:rsidP="00B9484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B9484D" w:rsidRPr="00724038" w:rsidRDefault="00B9484D" w:rsidP="00B9484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E91A75">
        <w:rPr>
          <w:bCs/>
        </w:rPr>
        <w:t>Тип занятости:</w:t>
      </w:r>
      <w:r w:rsidRPr="00E91A75">
        <w:rPr>
          <w:rStyle w:val="apple-converted-space"/>
        </w:rPr>
        <w:t xml:space="preserve"> </w:t>
      </w:r>
      <w:r w:rsidRPr="00E91A75">
        <w:t>полная занятость.</w:t>
      </w:r>
    </w:p>
    <w:p w:rsidR="00B9484D" w:rsidRPr="00724038" w:rsidRDefault="00B9484D" w:rsidP="00B9484D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ный день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C55D48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3726DB" w:rsidRDefault="003726DB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B959C2" w:rsidRDefault="00B959C2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B959C2" w:rsidRDefault="00B959C2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763CDF" w:rsidRDefault="00763C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26DB" w:rsidRDefault="003726DB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801777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 w:rsidR="00CD2FF6">
              <w:br w:type="page"/>
            </w:r>
            <w:r w:rsidR="00CD2F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="00CD2FF6"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r w:rsidR="00C55D4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Ставропольский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6593F"/>
    <w:rsid w:val="00082757"/>
    <w:rsid w:val="00084B2A"/>
    <w:rsid w:val="000E467A"/>
    <w:rsid w:val="000F10DE"/>
    <w:rsid w:val="000F2460"/>
    <w:rsid w:val="001224DE"/>
    <w:rsid w:val="0013778C"/>
    <w:rsid w:val="00140BF3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C27DB"/>
    <w:rsid w:val="002D1D0C"/>
    <w:rsid w:val="002E45AB"/>
    <w:rsid w:val="0032036C"/>
    <w:rsid w:val="003318B9"/>
    <w:rsid w:val="003500E9"/>
    <w:rsid w:val="00363A93"/>
    <w:rsid w:val="003726DB"/>
    <w:rsid w:val="00376DA7"/>
    <w:rsid w:val="003807A9"/>
    <w:rsid w:val="003B1F93"/>
    <w:rsid w:val="003B7883"/>
    <w:rsid w:val="003C743C"/>
    <w:rsid w:val="003E6A2D"/>
    <w:rsid w:val="003F2DF8"/>
    <w:rsid w:val="004046A1"/>
    <w:rsid w:val="0042770F"/>
    <w:rsid w:val="004404C3"/>
    <w:rsid w:val="00446CE9"/>
    <w:rsid w:val="00450096"/>
    <w:rsid w:val="00480FD1"/>
    <w:rsid w:val="00483828"/>
    <w:rsid w:val="004B59DA"/>
    <w:rsid w:val="004C79B4"/>
    <w:rsid w:val="004E1025"/>
    <w:rsid w:val="0050012A"/>
    <w:rsid w:val="005058C4"/>
    <w:rsid w:val="00555987"/>
    <w:rsid w:val="00575233"/>
    <w:rsid w:val="0058615E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23617"/>
    <w:rsid w:val="00724038"/>
    <w:rsid w:val="00757A7C"/>
    <w:rsid w:val="00763CDF"/>
    <w:rsid w:val="00790189"/>
    <w:rsid w:val="00795CC5"/>
    <w:rsid w:val="00797F41"/>
    <w:rsid w:val="007B1BC9"/>
    <w:rsid w:val="007E52CC"/>
    <w:rsid w:val="00801777"/>
    <w:rsid w:val="008176B2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565E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AF202F"/>
    <w:rsid w:val="00B0200C"/>
    <w:rsid w:val="00B152EC"/>
    <w:rsid w:val="00B22081"/>
    <w:rsid w:val="00B40BFB"/>
    <w:rsid w:val="00B57ED1"/>
    <w:rsid w:val="00B62CD7"/>
    <w:rsid w:val="00B65E4F"/>
    <w:rsid w:val="00B82EFE"/>
    <w:rsid w:val="00B83D36"/>
    <w:rsid w:val="00B9484D"/>
    <w:rsid w:val="00B959C2"/>
    <w:rsid w:val="00BC4B3E"/>
    <w:rsid w:val="00BC5EBA"/>
    <w:rsid w:val="00BD62F4"/>
    <w:rsid w:val="00BE77E9"/>
    <w:rsid w:val="00C13726"/>
    <w:rsid w:val="00C20AC9"/>
    <w:rsid w:val="00C45906"/>
    <w:rsid w:val="00C55D48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1090"/>
    <w:rsid w:val="00DB26A2"/>
    <w:rsid w:val="00DC25CE"/>
    <w:rsid w:val="00DF3044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D40DC"/>
    <w:rsid w:val="00EE17F7"/>
    <w:rsid w:val="00EE1961"/>
    <w:rsid w:val="00EF095F"/>
    <w:rsid w:val="00F04303"/>
    <w:rsid w:val="00F048CE"/>
    <w:rsid w:val="00F11E71"/>
    <w:rsid w:val="00F43946"/>
    <w:rsid w:val="00F538A0"/>
    <w:rsid w:val="00F567B8"/>
    <w:rsid w:val="00F70A99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1795-7EF1-4108-B66F-A143B25C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9</cp:revision>
  <cp:lastPrinted>2025-09-16T12:38:00Z</cp:lastPrinted>
  <dcterms:created xsi:type="dcterms:W3CDTF">2021-11-11T06:49:00Z</dcterms:created>
  <dcterms:modified xsi:type="dcterms:W3CDTF">2025-09-17T14:27:00Z</dcterms:modified>
</cp:coreProperties>
</file>